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243F" w:rsidRDefault="00A15AD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ompte-rendu (déploiement)</w:t>
      </w:r>
    </w:p>
    <w:p w:rsidR="00CA243F" w:rsidRDefault="00CA243F">
      <w:pPr>
        <w:jc w:val="center"/>
        <w:rPr>
          <w:sz w:val="48"/>
          <w:szCs w:val="48"/>
          <w:u w:val="single"/>
        </w:rPr>
      </w:pPr>
    </w:p>
    <w:p w:rsidR="00CA243F" w:rsidRDefault="00A15ADF">
      <w:pPr>
        <w:tabs>
          <w:tab w:val="left" w:pos="2535"/>
        </w:tabs>
      </w:pPr>
      <w:r>
        <w:t>1/Création d’une vm</w:t>
      </w:r>
      <w:r>
        <w:tab/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Je crée une Vm de 4Go que je liea un commutateur virtuel externe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 xml:space="preserve">Je lie ma Vm à un commutateur réseau virtuel type : Externe ( je choisie le sw). </w:t>
      </w:r>
    </w:p>
    <w:p w:rsidR="00495C3C" w:rsidRDefault="00495C3C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5760720" cy="5492841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sz w:val="20"/>
          <w:szCs w:val="20"/>
        </w:rPr>
      </w:pPr>
    </w:p>
    <w:p w:rsidR="00CA243F" w:rsidRDefault="00A15ADF">
      <w:r>
        <w:t>2/Installation de Debian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 xml:space="preserve">Au démarrage je configure ma Debian du nom de « OCS » en laissant le domaine vide L’installation va ensuite demander un mot de passe pour le superutilisateur « root » qui possède tous les droits sur le système. Mot de passe « siojjr$ ». </w:t>
      </w:r>
    </w:p>
    <w:p w:rsidR="00CA243F" w:rsidRDefault="00CA243F">
      <w:pPr>
        <w:rPr>
          <w:sz w:val="20"/>
          <w:szCs w:val="20"/>
        </w:rPr>
      </w:pP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>Il va ensuite être demandé de partitionner le disque dur (virtuel dans notre contexte) pour installer Debian. Je sélectionne mon disque dur, je clique sur « tout mettre dans 1 seule partition » ensuite « Oui » pour confirmer les changements. Lorsque l’installation me demande s’il faut utiliser un miroir sur le réseau, je clique sur  « Non ».</w:t>
      </w:r>
    </w:p>
    <w:p w:rsidR="00CA243F" w:rsidRPr="00421A0F" w:rsidRDefault="00A15ADF">
      <w:pPr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Pour finir Debian me demande si je souhaite « Installer le programme de démarrage GRUB sur le secteur </w:t>
      </w:r>
      <w:r w:rsidRPr="00421A0F">
        <w:rPr>
          <w:rFonts w:cstheme="minorHAnsi"/>
          <w:sz w:val="20"/>
          <w:szCs w:val="20"/>
        </w:rPr>
        <w:t>d’amorçage » je coche oui et je l’installe sur le périphérique /dev/sda …</w:t>
      </w:r>
    </w:p>
    <w:p w:rsidR="00CA243F" w:rsidRPr="00421A0F" w:rsidRDefault="00A15ADF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21A0F">
        <w:rPr>
          <w:rFonts w:asciiTheme="minorHAnsi" w:hAnsiTheme="minorHAnsi" w:cstheme="minorHAnsi"/>
          <w:sz w:val="20"/>
          <w:szCs w:val="20"/>
        </w:rPr>
        <w:t>Je clique sur continuer et Debian sera définitivement installé.</w:t>
      </w:r>
    </w:p>
    <w:p w:rsidR="00CA243F" w:rsidRDefault="00CA243F">
      <w:pPr>
        <w:jc w:val="both"/>
        <w:rPr>
          <w:sz w:val="20"/>
          <w:szCs w:val="20"/>
        </w:rPr>
      </w:pPr>
    </w:p>
    <w:p w:rsidR="00CA243F" w:rsidRDefault="00A15ADF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Rappel Très important au lycée il est nécessaire de lier la vm au commutateur virtuel « sw ».</w:t>
      </w:r>
    </w:p>
    <w:p w:rsidR="00CA243F" w:rsidRDefault="00CA243F">
      <w:pPr>
        <w:jc w:val="both"/>
        <w:rPr>
          <w:sz w:val="20"/>
          <w:szCs w:val="20"/>
        </w:rPr>
      </w:pP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>Après l’installation de la machine virtuelle je me connecte en tant que root.</w:t>
      </w:r>
    </w:p>
    <w:p w:rsidR="00CA243F" w:rsidRDefault="00CA243F">
      <w:pPr>
        <w:jc w:val="both"/>
        <w:rPr>
          <w:rFonts w:ascii="Calibri" w:hAnsi="Calibri"/>
        </w:rPr>
      </w:pPr>
    </w:p>
    <w:p w:rsidR="00CA243F" w:rsidRDefault="00A15ADF">
      <w:pPr>
        <w:pStyle w:val="Titre21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3/ Configuration de l’IPV4 de notre machine virtuelle et d’apt-get</w:t>
      </w:r>
    </w:p>
    <w:p w:rsidR="00CA243F" w:rsidRDefault="00CA243F"/>
    <w:p w:rsidR="00CA243F" w:rsidRDefault="00A15AD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interface eth2 me permet d’avoir internet et de taper les commandes de ce tp :</w:t>
      </w:r>
    </w:p>
    <w:p w:rsidR="00CA243F" w:rsidRDefault="00A15ADF">
      <w:r>
        <w:rPr>
          <w:noProof/>
          <w:lang w:eastAsia="fr-FR"/>
        </w:rPr>
        <w:drawing>
          <wp:inline distT="0" distB="0" distL="0" distR="0">
            <wp:extent cx="5576570" cy="331660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lang w:eastAsia="fr-FR"/>
        </w:rPr>
      </w:pPr>
    </w:p>
    <w:p w:rsidR="00CA243F" w:rsidRDefault="00CA243F"/>
    <w:p w:rsidR="00CA243F" w:rsidRDefault="00A15ADF">
      <w:r>
        <w:t>4/ Mise à jour et installation des paquets requis pour le serveur</w:t>
      </w:r>
    </w:p>
    <w:p w:rsidR="00CA243F" w:rsidRDefault="00CA243F"/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Avant de continuer je pense à un faire un apt-get dist-upgrade puis un apt-get update les paquets actuels du système sont à jour.</w:t>
      </w:r>
    </w:p>
    <w:p w:rsidR="00CA243F" w:rsidRDefault="00CA243F">
      <w:pPr>
        <w:rPr>
          <w:sz w:val="20"/>
          <w:szCs w:val="20"/>
        </w:rPr>
      </w:pP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Une série de paquets devra être installé je tape la commande :</w:t>
      </w:r>
    </w:p>
    <w:p w:rsidR="00CA243F" w:rsidRDefault="00CA243F">
      <w:pPr>
        <w:rPr>
          <w:sz w:val="20"/>
          <w:szCs w:val="20"/>
        </w:rPr>
      </w:pPr>
    </w:p>
    <w:p w:rsidR="00CA243F" w:rsidRDefault="009B68DC">
      <w:r>
        <w:rPr>
          <w:noProof/>
          <w:lang w:eastAsia="fr-FR"/>
        </w:rPr>
        <w:lastRenderedPageBreak/>
        <w:drawing>
          <wp:inline distT="0" distB="0" distL="0" distR="0">
            <wp:extent cx="5760720" cy="3776263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Cela permet d’installer un serveur web dans notre cas apache 2, des modules PHP et Perl, MariaDB et un client My</w:t>
      </w:r>
      <w:r w:rsidR="00DE3859">
        <w:rPr>
          <w:sz w:val="20"/>
          <w:szCs w:val="20"/>
        </w:rPr>
        <w:t>sql</w:t>
      </w:r>
      <w:r>
        <w:rPr>
          <w:sz w:val="20"/>
          <w:szCs w:val="20"/>
        </w:rPr>
        <w:t xml:space="preserve"> pour pouvoir y accéder.</w:t>
      </w:r>
    </w:p>
    <w:p w:rsidR="00CA243F" w:rsidRDefault="00CA243F"/>
    <w:p w:rsidR="00CA243F" w:rsidRDefault="00CA243F"/>
    <w:p w:rsidR="00CA243F" w:rsidRDefault="00A15ADF">
      <w:r>
        <w:t>6/ Configuration de Mariadb</w:t>
      </w:r>
    </w:p>
    <w:p w:rsidR="00CA243F" w:rsidRDefault="00A15ADF">
      <w:r>
        <w:rPr>
          <w:sz w:val="20"/>
          <w:szCs w:val="20"/>
        </w:rPr>
        <w:t>Je vais maintenant préparer la base de données sur laquelle OCS sera</w:t>
      </w:r>
      <w:r>
        <w:t xml:space="preserve">. 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Pour cela il faut configurer MariaDB :</w:t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La commande mysql_secure_installation me permet d’exécuter le script de configuration de  mariadb</w:t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ne série de question me sera posée je mets Y à tous.</w:t>
      </w:r>
    </w:p>
    <w:p w:rsidR="00CA243F" w:rsidRDefault="00A15ADF">
      <w:pPr>
        <w:rPr>
          <w:color w:val="FF0000"/>
        </w:rPr>
      </w:pPr>
      <w:r>
        <w:rPr>
          <w:color w:val="000000" w:themeColor="text1"/>
          <w:sz w:val="20"/>
          <w:szCs w:val="20"/>
        </w:rPr>
        <w:lastRenderedPageBreak/>
        <w:t>*</w:t>
      </w:r>
      <w:r>
        <w:rPr>
          <w:color w:val="FF0000"/>
          <w:sz w:val="20"/>
          <w:szCs w:val="20"/>
        </w:rPr>
        <w:t>pour plus précision sur les questions voici les explications du tp du prof :</w:t>
      </w:r>
      <w:r>
        <w:rPr>
          <w:noProof/>
          <w:lang w:eastAsia="fr-FR"/>
        </w:rPr>
        <w:drawing>
          <wp:inline distT="0" distB="0" distL="0" distR="0">
            <wp:extent cx="5756910" cy="35140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 xml:space="preserve">Pour créer une base de données pour OCS. 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J’entre sur My SQL avec la commande suivante :</w:t>
      </w:r>
    </w:p>
    <w:p w:rsidR="00CA243F" w:rsidRDefault="00A15ADF">
      <w:pPr>
        <w:pStyle w:val="Paragraphedeliste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ysql -u root -p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Ensuite j’entre mon mot de passe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Ensuite je crée ma base du nom de « ocs web »</w:t>
      </w:r>
    </w:p>
    <w:p w:rsidR="00CA243F" w:rsidRDefault="00CA243F">
      <w:pPr>
        <w:rPr>
          <w:sz w:val="20"/>
          <w:szCs w:val="20"/>
        </w:rPr>
      </w:pP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 xml:space="preserve">Je tape CreateDatabase ocsweb </w:t>
      </w:r>
    </w:p>
    <w:p w:rsidR="00CA243F" w:rsidRDefault="00CA243F">
      <w:pPr>
        <w:rPr>
          <w:sz w:val="20"/>
          <w:szCs w:val="20"/>
        </w:rPr>
      </w:pPr>
    </w:p>
    <w:p w:rsidR="00CA243F" w:rsidRDefault="00A15ADF">
      <w:pPr>
        <w:ind w:left="36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Ensuite cela signifie que j’attribue tous les droits sur la base de données à l’utilisateur « ocs » ayant pour mot de passe « siojjr » avec la </w:t>
      </w:r>
      <w:r>
        <w:rPr>
          <w:color w:val="000000" w:themeColor="text1"/>
          <w:sz w:val="20"/>
          <w:szCs w:val="20"/>
        </w:rPr>
        <w:t>commande GRANT ALL PRIVILEGES ON ocswebej.* TO vmocsej@localhost IDENTIFIED BY « siojjr » ;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Pour appliquer les modifications :</w:t>
      </w:r>
    </w:p>
    <w:p w:rsidR="00CA243F" w:rsidRDefault="00A15ADF">
      <w:pPr>
        <w:ind w:left="36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 tape FLUSH PRIVILEGES ;</w:t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t pour quitter je je tape quit</w:t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ur verifier que ma vm a bien été créer je tape show databases je vois ma base ocsweb :</w:t>
      </w:r>
    </w:p>
    <w:p w:rsidR="00CA243F" w:rsidRDefault="001848E6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5760720" cy="3759034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pStyle w:val="Titre21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/ Installation d’OCS</w:t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Attention si l’installation n’a pas été faites dans le bonne ordre il faut recommencer sinon il y aura des problèmes.</w:t>
      </w:r>
    </w:p>
    <w:p w:rsidR="00DE3859" w:rsidRDefault="00DE3859" w:rsidP="00DE3859">
      <w:pPr>
        <w:numPr>
          <w:ilvl w:val="0"/>
          <w:numId w:val="3"/>
        </w:numPr>
        <w:suppressAutoHyphens w:val="0"/>
        <w:spacing w:beforeAutospacing="1" w:afterAutospacing="1" w:line="315" w:lineRule="atLeast"/>
        <w:rPr>
          <w:rFonts w:ascii="Arial" w:hAnsi="Arial" w:cs="Arial"/>
          <w:color w:val="3C4858"/>
          <w:sz w:val="21"/>
          <w:szCs w:val="21"/>
        </w:rPr>
      </w:pPr>
      <w:hyperlink r:id="rId13" w:tgtFrame="_blank" w:history="1">
        <w:r>
          <w:rPr>
            <w:rStyle w:val="Lienhypertexte"/>
            <w:rFonts w:ascii="Arial" w:hAnsi="Arial" w:cs="Arial"/>
            <w:color w:val="982182"/>
            <w:sz w:val="21"/>
            <w:szCs w:val="21"/>
            <w:bdr w:val="none" w:sz="0" w:space="0" w:color="auto" w:frame="1"/>
          </w:rPr>
          <w:t>Serveur pour Linux/Unix 2.9.2</w:t>
        </w:r>
      </w:hyperlink>
    </w:p>
    <w:p w:rsidR="00CA243F" w:rsidRDefault="00CA243F">
      <w:pPr>
        <w:rPr>
          <w:color w:val="FF0000"/>
          <w:sz w:val="20"/>
          <w:szCs w:val="20"/>
        </w:rPr>
      </w:pP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 xml:space="preserve">Après avoir </w:t>
      </w:r>
      <w:r w:rsidR="00DE3859">
        <w:rPr>
          <w:sz w:val="20"/>
          <w:szCs w:val="20"/>
        </w:rPr>
        <w:t xml:space="preserve">téléchargé et décompressée l’archive, je mets </w:t>
      </w:r>
      <w:r w:rsidR="00DE3859">
        <w:rPr>
          <w:sz w:val="20"/>
          <w:szCs w:val="20"/>
        </w:rPr>
        <w:t>le dossier</w:t>
      </w:r>
      <w:r>
        <w:rPr>
          <w:sz w:val="20"/>
          <w:szCs w:val="20"/>
        </w:rPr>
        <w:t xml:space="preserve"> serveur pour linux dans le répertoire /root/OCSInventoryServer  et je pense à le cloner.</w:t>
      </w:r>
    </w:p>
    <w:p w:rsidR="00CA243F" w:rsidRDefault="00CA243F">
      <w:pPr>
        <w:rPr>
          <w:sz w:val="20"/>
          <w:szCs w:val="20"/>
        </w:rPr>
      </w:pP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e répertoire où j’ai cloné OCS-ng </w:t>
      </w:r>
      <w:r>
        <w:rPr>
          <w:color w:val="000000" w:themeColor="text1"/>
          <w:sz w:val="20"/>
          <w:szCs w:val="20"/>
        </w:rPr>
        <w:t>/root/OCSInventory-Server</w:t>
      </w:r>
      <w:r w:rsidR="00DE3859">
        <w:rPr>
          <w:color w:val="4472C4" w:themeColor="accent1"/>
          <w:sz w:val="20"/>
          <w:szCs w:val="20"/>
        </w:rPr>
        <w:t>/</w:t>
      </w:r>
      <w:r w:rsidR="00DE3859">
        <w:rPr>
          <w:sz w:val="20"/>
          <w:szCs w:val="20"/>
        </w:rPr>
        <w:t>. Dans</w:t>
      </w:r>
      <w:r>
        <w:rPr>
          <w:sz w:val="20"/>
          <w:szCs w:val="20"/>
        </w:rPr>
        <w:t xml:space="preserve"> ce répertoire il y a le fichier setup.sh qui est notre installateur. </w:t>
      </w:r>
      <w:r w:rsidR="00DE3859">
        <w:rPr>
          <w:sz w:val="20"/>
          <w:szCs w:val="20"/>
        </w:rPr>
        <w:t>Je l’ouvre</w:t>
      </w:r>
      <w:r>
        <w:rPr>
          <w:sz w:val="20"/>
          <w:szCs w:val="20"/>
        </w:rPr>
        <w:t xml:space="preserve"> et </w:t>
      </w:r>
      <w:r w:rsidR="00DE3859">
        <w:rPr>
          <w:sz w:val="20"/>
          <w:szCs w:val="20"/>
        </w:rPr>
        <w:t>je modifie</w:t>
      </w:r>
      <w:r>
        <w:rPr>
          <w:sz w:val="20"/>
          <w:szCs w:val="20"/>
        </w:rPr>
        <w:t xml:space="preserve"> les informations de connexion à la base de données si nécessaire (par exemple le mot de passe de l’utilisateur OCS qui est « siojjr » est à préciser dans le fichier.) </w:t>
      </w: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>Il faut se rendre sur installateur executable puis il faut l’éxécuter.</w:t>
      </w: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mod u+x setup.sh</w:t>
      </w: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/setup.sh</w:t>
      </w:r>
    </w:p>
    <w:p w:rsidR="00CA243F" w:rsidRDefault="00CA243F"/>
    <w:p w:rsidR="00CA243F" w:rsidRDefault="00A15ADF">
      <w:pPr>
        <w:rPr>
          <w:color w:val="FF0000"/>
          <w:sz w:val="20"/>
          <w:szCs w:val="20"/>
        </w:rPr>
      </w:pPr>
      <w:r>
        <w:rPr>
          <w:sz w:val="20"/>
          <w:szCs w:val="20"/>
        </w:rPr>
        <w:t>La configuration de la base de données est ci-dessous :</w:t>
      </w:r>
    </w:p>
    <w:p w:rsidR="00CA243F" w:rsidRDefault="00CA243F"/>
    <w:p w:rsidR="00CA243F" w:rsidRDefault="00A15ADF">
      <w:pPr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459730" cy="2238375"/>
            <wp:effectExtent l="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r w:rsidR="00DE3859">
        <w:rPr>
          <w:sz w:val="20"/>
          <w:szCs w:val="20"/>
        </w:rPr>
        <w:t>serais ensuite</w:t>
      </w:r>
      <w:r>
        <w:rPr>
          <w:sz w:val="20"/>
          <w:szCs w:val="20"/>
        </w:rPr>
        <w:t xml:space="preserve"> accueilli par un assistant qui me posera une série de question j’ai choisie de laisser par défaut</w:t>
      </w:r>
    </w:p>
    <w:p w:rsidR="00CA243F" w:rsidRDefault="00CA243F">
      <w:pPr>
        <w:jc w:val="both"/>
        <w:rPr>
          <w:sz w:val="20"/>
          <w:szCs w:val="20"/>
        </w:rPr>
      </w:pP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’execute les commandes pour activer la configuration de apache d’ocs depuis le répertoire </w:t>
      </w:r>
      <w:r>
        <w:rPr>
          <w:color w:val="000000" w:themeColor="text1"/>
          <w:sz w:val="20"/>
          <w:szCs w:val="20"/>
        </w:rPr>
        <w:t xml:space="preserve">/root/OCSInventory-Server/ je tape la </w:t>
      </w:r>
      <w:r w:rsidR="00DE3859">
        <w:rPr>
          <w:sz w:val="20"/>
          <w:szCs w:val="20"/>
        </w:rPr>
        <w:t>commande :</w:t>
      </w: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2enconf z-ocsinventory-server</w:t>
      </w:r>
    </w:p>
    <w:p w:rsidR="00CA243F" w:rsidRDefault="00CA243F">
      <w:pPr>
        <w:jc w:val="both"/>
        <w:rPr>
          <w:color w:val="000000" w:themeColor="text1"/>
          <w:sz w:val="20"/>
          <w:szCs w:val="20"/>
        </w:rPr>
      </w:pP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tAPI d’OCS :</w:t>
      </w: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2enconf zz-ocsinventory-restapi</w:t>
      </w:r>
    </w:p>
    <w:p w:rsidR="00CA243F" w:rsidRDefault="00CA243F">
      <w:pPr>
        <w:jc w:val="both"/>
        <w:rPr>
          <w:color w:val="000000" w:themeColor="text1"/>
          <w:sz w:val="20"/>
          <w:szCs w:val="20"/>
        </w:rPr>
      </w:pP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’Interface web OCS reports :</w:t>
      </w: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2enconf ocsinventory-reports</w:t>
      </w:r>
    </w:p>
    <w:p w:rsidR="00CA243F" w:rsidRDefault="00CA243F">
      <w:pPr>
        <w:jc w:val="both"/>
        <w:rPr>
          <w:color w:val="000000" w:themeColor="text1"/>
          <w:sz w:val="20"/>
          <w:szCs w:val="20"/>
        </w:rPr>
      </w:pP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 relance apache2 :</w:t>
      </w: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ctl restart apache2.service</w:t>
      </w:r>
    </w:p>
    <w:p w:rsidR="00CA243F" w:rsidRDefault="00CA243F">
      <w:pPr>
        <w:jc w:val="both"/>
      </w:pPr>
    </w:p>
    <w:p w:rsidR="00CA243F" w:rsidRDefault="00CA243F">
      <w:pPr>
        <w:jc w:val="both"/>
        <w:rPr>
          <w:sz w:val="20"/>
          <w:szCs w:val="20"/>
        </w:rPr>
      </w:pP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>J’attribue la propriété des fichiers d’OCS Reports à l’utilisateur du système qui execute apache2 :</w:t>
      </w:r>
    </w:p>
    <w:p w:rsidR="00CA243F" w:rsidRDefault="00A15ADF">
      <w:pPr>
        <w:pStyle w:val="Paragraphedeliste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own -R www-data:www-data /var/lib/ocsinventory-reports</w:t>
      </w: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is j’édite le fichier </w:t>
      </w:r>
      <w:r>
        <w:rPr>
          <w:color w:val="000000" w:themeColor="text1"/>
          <w:sz w:val="20"/>
          <w:szCs w:val="20"/>
        </w:rPr>
        <w:t>/etc/php/7.0/apache2/php.ini et /etc/php/7.0/cli/php.ini</w:t>
      </w:r>
      <w:r>
        <w:rPr>
          <w:color w:val="5B9BD5" w:themeColor="accent5"/>
          <w:sz w:val="20"/>
          <w:szCs w:val="20"/>
        </w:rPr>
        <w:t> </w:t>
      </w:r>
      <w:r>
        <w:rPr>
          <w:sz w:val="20"/>
          <w:szCs w:val="20"/>
        </w:rPr>
        <w:t>: pour modifier les lignes suivantes :</w:t>
      </w:r>
    </w:p>
    <w:p w:rsidR="00CA243F" w:rsidRDefault="00A15ADF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_max_size = </w:t>
      </w:r>
      <w:r>
        <w:rPr>
          <w:sz w:val="20"/>
          <w:szCs w:val="20"/>
          <w:u w:val="single"/>
        </w:rPr>
        <w:t>100M</w:t>
      </w:r>
    </w:p>
    <w:p w:rsidR="00CA243F" w:rsidRDefault="00A15ADF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load_max_filesize = </w:t>
      </w:r>
      <w:r>
        <w:rPr>
          <w:sz w:val="20"/>
          <w:szCs w:val="20"/>
          <w:u w:val="single"/>
        </w:rPr>
        <w:t>100M</w:t>
      </w:r>
    </w:p>
    <w:p w:rsidR="00CA243F" w:rsidRDefault="00A15ADF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549265" cy="3207385"/>
            <wp:effectExtent l="0" t="0" r="0" b="0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CA243F">
      <w:pPr>
        <w:jc w:val="both"/>
      </w:pPr>
    </w:p>
    <w:p w:rsidR="00CA243F" w:rsidRDefault="00A15ADF">
      <w:pPr>
        <w:jc w:val="both"/>
      </w:pPr>
      <w:r>
        <w:rPr>
          <w:noProof/>
          <w:lang w:eastAsia="fr-FR"/>
        </w:rPr>
        <w:drawing>
          <wp:inline distT="0" distB="0" distL="0" distR="0">
            <wp:extent cx="5508625" cy="3248025"/>
            <wp:effectExtent l="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A15ADF">
      <w:pPr>
        <w:jc w:val="both"/>
        <w:rPr>
          <w:sz w:val="20"/>
          <w:szCs w:val="20"/>
        </w:rPr>
      </w:pPr>
      <w:r>
        <w:rPr>
          <w:sz w:val="20"/>
          <w:szCs w:val="20"/>
        </w:rPr>
        <w:t>je redémarre apache2 pour appliquer les changements :</w:t>
      </w:r>
    </w:p>
    <w:p w:rsidR="00CA243F" w:rsidRDefault="00A15ADF">
      <w:pPr>
        <w:ind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ctl restart apache2.service</w:t>
      </w:r>
    </w:p>
    <w:p w:rsidR="00CA243F" w:rsidRDefault="00A15ADF">
      <w:pPr>
        <w:jc w:val="both"/>
        <w:rPr>
          <w:color w:val="C00000"/>
          <w:sz w:val="20"/>
          <w:szCs w:val="20"/>
        </w:rPr>
      </w:pPr>
      <w:r>
        <w:rPr>
          <w:rStyle w:val="LienInternet"/>
          <w:sz w:val="20"/>
          <w:szCs w:val="20"/>
        </w:rPr>
        <w:t>http://&lt;ip</w:t>
      </w:r>
      <w:r>
        <w:rPr>
          <w:color w:val="C00000"/>
          <w:sz w:val="20"/>
          <w:szCs w:val="20"/>
        </w:rPr>
        <w:t xml:space="preserve"> que vous avez défini pour le serveur&gt;/ocsreports/install.php</w:t>
      </w:r>
    </w:p>
    <w:p w:rsidR="00CA243F" w:rsidRDefault="00CA243F">
      <w:pPr>
        <w:jc w:val="both"/>
        <w:rPr>
          <w:color w:val="000000" w:themeColor="text1"/>
          <w:sz w:val="20"/>
          <w:szCs w:val="20"/>
        </w:rPr>
      </w:pP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ur mon cas </w:t>
      </w:r>
      <w:r>
        <w:rPr>
          <w:rStyle w:val="LienInternet"/>
          <w:color w:val="000000" w:themeColor="text1"/>
          <w:sz w:val="20"/>
          <w:szCs w:val="20"/>
        </w:rPr>
        <w:t>http://&lt;172.16.18.237&gt;/ocsreports/install.php</w:t>
      </w:r>
    </w:p>
    <w:p w:rsidR="00CA243F" w:rsidRDefault="00A15A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ur l’installation OCS-NG invenory installation </w:t>
      </w:r>
    </w:p>
    <w:p w:rsidR="00CA243F" w:rsidRDefault="00CA243F">
      <w:pPr>
        <w:pStyle w:val="Paragraphedeliste"/>
        <w:jc w:val="both"/>
        <w:rPr>
          <w:color w:val="70AD47" w:themeColor="accent6"/>
        </w:rPr>
      </w:pPr>
    </w:p>
    <w:p w:rsidR="00CA243F" w:rsidRDefault="00A15ADF">
      <w:pPr>
        <w:pStyle w:val="Paragraphedeliste"/>
        <w:jc w:val="both"/>
      </w:pPr>
      <w:r>
        <w:t>Je remplis les champs suivants de la page de configuration de la base de données d’OCS :</w:t>
      </w:r>
    </w:p>
    <w:p w:rsidR="00CA243F" w:rsidRDefault="00A15ADF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259070" cy="2770505"/>
            <wp:effectExtent l="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A15ADF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le mot de passe est siojjr</w:t>
      </w:r>
    </w:p>
    <w:p w:rsidR="00CA243F" w:rsidRDefault="00CA243F">
      <w:pPr>
        <w:rPr>
          <w:color w:val="FF0000"/>
          <w:sz w:val="20"/>
          <w:szCs w:val="20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’appuis sur send ça été fait avec succès :</w:t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375285</wp:posOffset>
            </wp:positionV>
            <wp:extent cx="5608955" cy="572770"/>
            <wp:effectExtent l="0" t="0" r="0" b="0"/>
            <wp:wrapTight wrapText="bothSides">
              <wp:wrapPolygon edited="0">
                <wp:start x="-75" y="0"/>
                <wp:lineTo x="-75" y="20559"/>
                <wp:lineTo x="21548" y="20559"/>
                <wp:lineTo x="21548" y="0"/>
                <wp:lineTo x="-75" y="0"/>
              </wp:wrapPolygon>
            </wp:wrapTight>
            <wp:docPr id="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0"/>
          <w:szCs w:val="20"/>
        </w:rPr>
        <w:t>Cela fait que j’ai une bannière verte avec mon login et mon mot de passe qui sont admin</w:t>
      </w:r>
    </w:p>
    <w:p w:rsidR="00CA243F" w:rsidRDefault="00CA243F">
      <w:pPr>
        <w:rPr>
          <w:color w:val="000000" w:themeColor="text1"/>
        </w:rPr>
      </w:pPr>
    </w:p>
    <w:p w:rsidR="00CA243F" w:rsidRDefault="00CA243F"/>
    <w:p w:rsidR="00CA243F" w:rsidRDefault="00A15ADF">
      <w:r>
        <w:t>Dans la page de connexion d’OCS Je rentre ces derniers</w:t>
      </w:r>
    </w:p>
    <w:p w:rsidR="00CA243F" w:rsidRDefault="00CA243F"/>
    <w:p w:rsidR="00CA243F" w:rsidRDefault="00CA243F"/>
    <w:p w:rsidR="00CA243F" w:rsidRDefault="00FE1BC1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5759465" cy="441007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A15ADF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>
            <wp:extent cx="5459095" cy="2456815"/>
            <wp:effectExtent l="0" t="0" r="0" b="0"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CA243F">
      <w:pPr>
        <w:rPr>
          <w:color w:val="000000" w:themeColor="text1"/>
        </w:rPr>
      </w:pPr>
    </w:p>
    <w:p w:rsidR="00CA243F" w:rsidRDefault="00A15ADF">
      <w:r>
        <w:t>8/ Installation de l’Agent OCS</w:t>
      </w:r>
    </w:p>
    <w:p w:rsidR="00CA243F" w:rsidRDefault="00CA243F"/>
    <w:p w:rsidR="00CA243F" w:rsidRDefault="00DE3859">
      <w:pPr>
        <w:pStyle w:val="Titre31"/>
        <w:spacing w:before="40" w:line="259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olor w:val="000000" w:themeColor="text1"/>
        </w:rPr>
        <w:t>a) Installation</w:t>
      </w:r>
      <w:r w:rsidR="00A15ADF">
        <w:rPr>
          <w:rFonts w:asciiTheme="minorHAnsi" w:hAnsiTheme="minorHAnsi" w:cstheme="minorHAnsi"/>
          <w:b w:val="0"/>
          <w:color w:val="000000" w:themeColor="text1"/>
        </w:rPr>
        <w:t xml:space="preserve"> de l’agent sous Windows</w:t>
      </w:r>
    </w:p>
    <w:p w:rsidR="00CA243F" w:rsidRDefault="00CA243F">
      <w:pPr>
        <w:pStyle w:val="Paragraphedeliste"/>
      </w:pP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DE3859">
        <w:rPr>
          <w:sz w:val="20"/>
          <w:szCs w:val="20"/>
        </w:rPr>
        <w:t>Windows</w:t>
      </w:r>
      <w:r>
        <w:rPr>
          <w:sz w:val="20"/>
          <w:szCs w:val="20"/>
        </w:rPr>
        <w:t xml:space="preserve">  je télécharge l’archive nécessaire à l’installation pour notre machine (64bits)</w:t>
      </w:r>
      <w:r w:rsidR="00B67702">
        <w:rPr>
          <w:sz w:val="20"/>
          <w:szCs w:val="20"/>
        </w:rPr>
        <w:t> :</w:t>
      </w:r>
    </w:p>
    <w:p w:rsidR="00B67702" w:rsidRDefault="00B67702" w:rsidP="00B67702">
      <w:pPr>
        <w:numPr>
          <w:ilvl w:val="0"/>
          <w:numId w:val="4"/>
        </w:numPr>
        <w:suppressAutoHyphens w:val="0"/>
        <w:spacing w:beforeAutospacing="1" w:afterAutospacing="1" w:line="315" w:lineRule="atLeast"/>
        <w:rPr>
          <w:rFonts w:ascii="Arial" w:hAnsi="Arial" w:cs="Arial"/>
          <w:color w:val="3C4858"/>
          <w:sz w:val="21"/>
          <w:szCs w:val="21"/>
        </w:rPr>
      </w:pPr>
      <w:hyperlink r:id="rId21" w:tgtFrame="_blank" w:history="1">
        <w:r>
          <w:rPr>
            <w:rStyle w:val="Lienhypertexte"/>
            <w:rFonts w:ascii="Arial" w:hAnsi="Arial" w:cs="Arial"/>
            <w:color w:val="982182"/>
            <w:sz w:val="21"/>
            <w:szCs w:val="21"/>
            <w:bdr w:val="none" w:sz="0" w:space="0" w:color="auto" w:frame="1"/>
          </w:rPr>
          <w:t>Agent pour Windows 2.9.0.0 (64 bits)</w:t>
        </w:r>
      </w:hyperlink>
    </w:p>
    <w:p w:rsidR="00B67702" w:rsidRDefault="00B67702">
      <w:pPr>
        <w:rPr>
          <w:sz w:val="20"/>
          <w:szCs w:val="20"/>
        </w:rPr>
      </w:pPr>
    </w:p>
    <w:p w:rsidR="00CA243F" w:rsidRDefault="00DE3859">
      <w:pPr>
        <w:rPr>
          <w:sz w:val="20"/>
          <w:szCs w:val="20"/>
        </w:rPr>
      </w:pPr>
      <w:r>
        <w:rPr>
          <w:sz w:val="20"/>
          <w:szCs w:val="20"/>
        </w:rPr>
        <w:t>Je</w:t>
      </w:r>
      <w:r w:rsidR="00A15ADF">
        <w:rPr>
          <w:sz w:val="20"/>
          <w:szCs w:val="20"/>
        </w:rPr>
        <w:t xml:space="preserve"> </w:t>
      </w:r>
      <w:r w:rsidR="00B67702">
        <w:rPr>
          <w:sz w:val="20"/>
          <w:szCs w:val="20"/>
        </w:rPr>
        <w:t>l’extrais</w:t>
      </w:r>
      <w:r w:rsidR="00A15ADF">
        <w:rPr>
          <w:sz w:val="20"/>
          <w:szCs w:val="20"/>
        </w:rPr>
        <w:t xml:space="preserve"> dans un dossier et je l’</w:t>
      </w:r>
      <w:r>
        <w:rPr>
          <w:sz w:val="20"/>
          <w:szCs w:val="20"/>
        </w:rPr>
        <w:t>e</w:t>
      </w:r>
      <w:r w:rsidR="00A15ADF">
        <w:rPr>
          <w:sz w:val="20"/>
          <w:szCs w:val="20"/>
        </w:rPr>
        <w:t>xécute</w:t>
      </w:r>
    </w:p>
    <w:p w:rsidR="00CA243F" w:rsidRDefault="00A15ADF">
      <w:pPr>
        <w:rPr>
          <w:sz w:val="20"/>
          <w:szCs w:val="20"/>
        </w:rPr>
      </w:pPr>
      <w:r>
        <w:rPr>
          <w:sz w:val="20"/>
          <w:szCs w:val="20"/>
        </w:rPr>
        <w:t>L’url de mon serveur est :</w:t>
      </w:r>
    </w:p>
    <w:p w:rsidR="00CA243F" w:rsidRDefault="009B2A8F">
      <w:pPr>
        <w:rPr>
          <w:sz w:val="20"/>
          <w:szCs w:val="20"/>
        </w:rPr>
      </w:pPr>
      <w:hyperlink r:id="rId22">
        <w:r w:rsidR="00A15ADF">
          <w:rPr>
            <w:rStyle w:val="LienInternet"/>
            <w:sz w:val="20"/>
            <w:szCs w:val="20"/>
          </w:rPr>
          <w:t>http://172.16.18.237/ocsinventory</w:t>
        </w:r>
      </w:hyperlink>
    </w:p>
    <w:p w:rsidR="00CA243F" w:rsidRDefault="00CA243F"/>
    <w:p w:rsidR="00CA243F" w:rsidRDefault="00A15ADF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our cette étape je pense à cocher « Immediately lunch inventory »</w:t>
      </w:r>
    </w:p>
    <w:p w:rsidR="00CA243F" w:rsidRDefault="00A15ADF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>
            <wp:extent cx="4274185" cy="3207385"/>
            <wp:effectExtent l="0" t="0" r="0" b="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</w:rPr>
      </w:pPr>
      <w:r>
        <w:rPr>
          <w:color w:val="000000" w:themeColor="text1"/>
        </w:rPr>
        <w:t>b) Installation de l’agent sous Unix (Debian)</w:t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pStyle w:val="Corpsdetexte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Pour installer un agent sur </w:t>
      </w:r>
      <w:r w:rsidR="00DE3859">
        <w:rPr>
          <w:rFonts w:ascii="Calibri" w:hAnsi="Calibri"/>
          <w:color w:val="000000" w:themeColor="text1"/>
          <w:sz w:val="20"/>
          <w:szCs w:val="20"/>
        </w:rPr>
        <w:t>(</w:t>
      </w:r>
      <w:r>
        <w:rPr>
          <w:rFonts w:ascii="Calibri" w:hAnsi="Calibri"/>
          <w:color w:val="000000" w:themeColor="text1"/>
          <w:sz w:val="20"/>
          <w:szCs w:val="20"/>
        </w:rPr>
        <w:t>Linux) :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Il faut télécharger l’agent en cliquant sur l’archive : Agent pour Unix/Linux 2.9.0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Il faut le mettre dans le répertoire de root</w:t>
      </w:r>
    </w:p>
    <w:p w:rsidR="00B67702" w:rsidRDefault="00A15ADF" w:rsidP="00B67702">
      <w:pPr>
        <w:numPr>
          <w:ilvl w:val="0"/>
          <w:numId w:val="4"/>
        </w:numPr>
        <w:suppressAutoHyphens w:val="0"/>
        <w:spacing w:beforeAutospacing="1" w:afterAutospacing="1" w:line="315" w:lineRule="atLeast"/>
        <w:rPr>
          <w:rFonts w:ascii="Arial" w:hAnsi="Arial" w:cs="Arial"/>
          <w:color w:val="3C4858"/>
          <w:sz w:val="21"/>
          <w:szCs w:val="21"/>
        </w:rPr>
      </w:pPr>
      <w:r>
        <w:rPr>
          <w:rFonts w:ascii="Calibri" w:hAnsi="Calibri"/>
          <w:color w:val="000000"/>
          <w:sz w:val="20"/>
          <w:szCs w:val="20"/>
        </w:rPr>
        <w:t>Je me place dans le répertoire root pour décompresser l’archive je tape la commande :</w:t>
      </w:r>
      <w:r w:rsidR="00B67702">
        <w:rPr>
          <w:rFonts w:ascii="Calibri" w:hAnsi="Calibri"/>
          <w:color w:val="000000"/>
          <w:sz w:val="20"/>
          <w:szCs w:val="20"/>
        </w:rPr>
        <w:t xml:space="preserve"> </w:t>
      </w:r>
      <w:hyperlink r:id="rId24" w:tgtFrame="_blank" w:history="1">
        <w:r w:rsidR="00B67702">
          <w:rPr>
            <w:rStyle w:val="Lienhypertexte"/>
            <w:rFonts w:ascii="Arial" w:hAnsi="Arial" w:cs="Arial"/>
            <w:color w:val="982182"/>
            <w:sz w:val="21"/>
            <w:szCs w:val="21"/>
            <w:bdr w:val="none" w:sz="0" w:space="0" w:color="auto" w:frame="1"/>
          </w:rPr>
          <w:t>Agent pour Unix/Linux 2.9.0</w:t>
        </w:r>
      </w:hyperlink>
    </w:p>
    <w:p w:rsidR="00CA243F" w:rsidRDefault="00CA243F">
      <w:pPr>
        <w:pStyle w:val="Corpsdetexte"/>
        <w:rPr>
          <w:rFonts w:ascii="Calibri" w:hAnsi="Calibri"/>
          <w:color w:val="000000"/>
          <w:sz w:val="20"/>
          <w:szCs w:val="20"/>
        </w:rPr>
      </w:pP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tar </w:t>
      </w:r>
      <w:r w:rsidR="000F47CB">
        <w:rPr>
          <w:rFonts w:ascii="Calibri" w:hAnsi="Calibri"/>
          <w:color w:val="000000"/>
          <w:sz w:val="20"/>
          <w:szCs w:val="20"/>
        </w:rPr>
        <w:t>-</w:t>
      </w:r>
      <w:r>
        <w:rPr>
          <w:rFonts w:ascii="Calibri" w:hAnsi="Calibri"/>
          <w:color w:val="000000"/>
          <w:sz w:val="20"/>
          <w:szCs w:val="20"/>
        </w:rPr>
        <w:t>x</w:t>
      </w:r>
      <w:r w:rsidR="000F47CB">
        <w:rPr>
          <w:rFonts w:ascii="Calibri" w:hAnsi="Calibri"/>
          <w:color w:val="000000"/>
          <w:sz w:val="20"/>
          <w:szCs w:val="20"/>
        </w:rPr>
        <w:t>z</w:t>
      </w:r>
      <w:r>
        <w:rPr>
          <w:rFonts w:ascii="Calibri" w:hAnsi="Calibri"/>
          <w:color w:val="000000"/>
          <w:sz w:val="20"/>
          <w:szCs w:val="20"/>
        </w:rPr>
        <w:t>vf Ocsiventory-Unix-Agent-2.9.0.tar.gz</w:t>
      </w:r>
    </w:p>
    <w:p w:rsidR="00453340" w:rsidRDefault="00453340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>
            <wp:extent cx="5760720" cy="3926858"/>
            <wp:effectExtent l="1905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A15ADF">
      <w:pPr>
        <w:pStyle w:val="Corpsdetexte"/>
        <w:rPr>
          <w:rFonts w:ascii="Calibri" w:hAnsi="Calibri"/>
          <w:color w:val="C9211E"/>
          <w:sz w:val="20"/>
          <w:szCs w:val="20"/>
        </w:rPr>
      </w:pPr>
      <w:r>
        <w:rPr>
          <w:rFonts w:ascii="Calibri" w:hAnsi="Calibri"/>
          <w:color w:val="C9211E"/>
          <w:sz w:val="20"/>
          <w:szCs w:val="20"/>
        </w:rPr>
        <w:t>*Attention s’il y a une seule erreur de syntaxe il faudra recommencer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e tape perl -MCPAN -e shell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Ensuite je tape yes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aper la commande apres le = pour chaque Cpan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 1 = install Digest::MD5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2 = install XML::Simple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3 = install Net::IP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4 = install LWP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5 = install Proc::Daemon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6 = install Proc::PID::File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7 = install Compress::Zlib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8 = install Crypt::SSLeay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le Cpan9 = install LWP::Protocol::https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Cpan10 = install Net::SNMP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Cpan11 = install Net::Netmask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Cpan12 = install Net::Ping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Cpan13 = install Nmap:Parser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our Cpan14 = reload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lastRenderedPageBreak/>
        <w:t>Pour Cpan15 = quit</w:t>
      </w:r>
    </w:p>
    <w:p w:rsidR="00453340" w:rsidRDefault="00453340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3775607"/>
            <wp:effectExtent l="1905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e tape maintenant la commande : apt-get install dmidecode pciutils nmap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e me place dans le répertoire root/Ocsinventory-Unix-Agent-2.9/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Ensuite je tape la commande perl Makefile.PL</w:t>
      </w:r>
    </w:p>
    <w:p w:rsidR="00CA243F" w:rsidRDefault="00A15ADF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J’installe l’agent avec la commande : apt-get install ocsinventory-agent</w:t>
      </w:r>
    </w:p>
    <w:p w:rsidR="00CA243F" w:rsidRDefault="0078516D">
      <w:pPr>
        <w:pStyle w:val="Corpsdetext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>
            <wp:extent cx="5760720" cy="381442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</w:rPr>
      </w:pPr>
      <w:r>
        <w:rPr>
          <w:color w:val="000000" w:themeColor="text1"/>
        </w:rPr>
        <w:t>Pour les questions suivantes :</w:t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 choisis http et j’entre le nom de l’hôte du serveur d’inventaire OCS :</w:t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fr-FR"/>
        </w:rPr>
        <w:drawing>
          <wp:inline distT="0" distB="0" distL="0" distR="0">
            <wp:extent cx="5760720" cy="3769932"/>
            <wp:effectExtent l="19050" t="0" r="0" b="0"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e saisie l’URL Que j’ai mis pour mon installation sur Windows </w:t>
      </w:r>
    </w:p>
    <w:p w:rsidR="00CA243F" w:rsidRDefault="0051226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</w:t>
      </w:r>
      <w:r w:rsidR="00A15ADF">
        <w:rPr>
          <w:color w:val="000000" w:themeColor="text1"/>
          <w:sz w:val="20"/>
          <w:szCs w:val="20"/>
        </w:rPr>
        <w:t>ttp://&lt;172.16.18.237&gt;/ocsinventory/</w:t>
      </w:r>
    </w:p>
    <w:p w:rsidR="00CA243F" w:rsidRDefault="00512262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5760720" cy="3918891"/>
            <wp:effectExtent l="19050" t="0" r="0" b="0"/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0344C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ur définir le tag de </w:t>
      </w:r>
      <w:r w:rsidR="00A15ADF">
        <w:rPr>
          <w:color w:val="000000" w:themeColor="text1"/>
          <w:sz w:val="20"/>
          <w:szCs w:val="20"/>
        </w:rPr>
        <w:t xml:space="preserve">ma machine j’édite la configuration du paquet ocsinventory-agent </w:t>
      </w:r>
      <w:r w:rsidR="00B67702">
        <w:rPr>
          <w:color w:val="000000" w:themeColor="text1"/>
          <w:sz w:val="20"/>
          <w:szCs w:val="20"/>
        </w:rPr>
        <w:t xml:space="preserve">ci- dessous, </w:t>
      </w:r>
      <w:r>
        <w:rPr>
          <w:color w:val="000000" w:themeColor="text1"/>
          <w:sz w:val="20"/>
          <w:szCs w:val="20"/>
        </w:rPr>
        <w:t>de</w:t>
      </w:r>
      <w:r w:rsidR="00B6770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plus cette commande me permet de faire des modifications</w:t>
      </w:r>
      <w:r w:rsidR="00A15ADF">
        <w:rPr>
          <w:color w:val="000000" w:themeColor="text1"/>
          <w:sz w:val="20"/>
          <w:szCs w:val="20"/>
        </w:rPr>
        <w:t>:</w:t>
      </w:r>
    </w:p>
    <w:p w:rsidR="00CA243F" w:rsidRDefault="00CA243F">
      <w:pPr>
        <w:rPr>
          <w:color w:val="000000" w:themeColor="text1"/>
          <w:sz w:val="20"/>
          <w:szCs w:val="20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kpg-reconfigure ocsinventory-agent </w:t>
      </w:r>
    </w:p>
    <w:p w:rsidR="00CA243F" w:rsidRDefault="00CA243F">
      <w:pPr>
        <w:rPr>
          <w:color w:val="000000" w:themeColor="text1"/>
          <w:sz w:val="20"/>
          <w:szCs w:val="20"/>
        </w:rPr>
      </w:pPr>
    </w:p>
    <w:p w:rsidR="00CA243F" w:rsidRDefault="00CA243F">
      <w:pPr>
        <w:rPr>
          <w:color w:val="000000" w:themeColor="text1"/>
          <w:sz w:val="20"/>
          <w:szCs w:val="20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 tag que nous choisirons est debian1</w:t>
      </w:r>
      <w:r w:rsidR="000344C8">
        <w:rPr>
          <w:color w:val="000000" w:themeColor="text1"/>
          <w:sz w:val="20"/>
          <w:szCs w:val="20"/>
        </w:rPr>
        <w:t>, mon 2</w:t>
      </w:r>
      <w:r w:rsidR="000344C8" w:rsidRPr="000344C8">
        <w:rPr>
          <w:color w:val="000000" w:themeColor="text1"/>
          <w:sz w:val="20"/>
          <w:szCs w:val="20"/>
          <w:vertAlign w:val="superscript"/>
        </w:rPr>
        <w:t>nd</w:t>
      </w:r>
      <w:r w:rsidR="000344C8">
        <w:rPr>
          <w:color w:val="000000" w:themeColor="text1"/>
          <w:sz w:val="20"/>
          <w:szCs w:val="20"/>
        </w:rPr>
        <w:t xml:space="preserve"> est :</w:t>
      </w:r>
    </w:p>
    <w:p w:rsidR="00CA243F" w:rsidRDefault="00CA243F">
      <w:pPr>
        <w:rPr>
          <w:color w:val="000000" w:themeColor="text1"/>
        </w:rPr>
      </w:pPr>
    </w:p>
    <w:p w:rsidR="00CA243F" w:rsidRDefault="000344C8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5760720" cy="3020183"/>
            <wp:effectExtent l="19050" t="0" r="0" b="0"/>
            <wp:docPr id="2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À présent l’agent est enfin configuré.</w:t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’</w:t>
      </w:r>
      <w:r w:rsidR="00B67702">
        <w:rPr>
          <w:color w:val="000000" w:themeColor="text1"/>
          <w:sz w:val="20"/>
          <w:szCs w:val="20"/>
        </w:rPr>
        <w:t>exécute</w:t>
      </w:r>
      <w:r>
        <w:rPr>
          <w:color w:val="000000" w:themeColor="text1"/>
          <w:sz w:val="20"/>
          <w:szCs w:val="20"/>
        </w:rPr>
        <w:t xml:space="preserve"> avec la commande ocsinventory-agent —server </w:t>
      </w:r>
      <w:hyperlink r:id="rId31">
        <w:r>
          <w:rPr>
            <w:rStyle w:val="LienInternet"/>
            <w:color w:val="000000" w:themeColor="text1"/>
            <w:sz w:val="20"/>
            <w:szCs w:val="20"/>
          </w:rPr>
          <w:t>http://172.16.18.237/ocsinventory/</w:t>
        </w:r>
      </w:hyperlink>
    </w:p>
    <w:p w:rsidR="000344C8" w:rsidRDefault="000344C8">
      <w:pPr>
        <w:rPr>
          <w:color w:val="000000" w:themeColor="text1"/>
          <w:sz w:val="20"/>
          <w:szCs w:val="20"/>
        </w:rPr>
      </w:pPr>
    </w:p>
    <w:p w:rsidR="000344C8" w:rsidRPr="000344C8" w:rsidRDefault="000344C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fr-FR"/>
        </w:rPr>
        <w:drawing>
          <wp:inline distT="0" distB="0" distL="0" distR="0">
            <wp:extent cx="5760720" cy="2998816"/>
            <wp:effectExtent l="19050" t="0" r="0" b="0"/>
            <wp:docPr id="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A15ADF">
      <w:pPr>
        <w:rPr>
          <w:color w:val="000000" w:themeColor="text1"/>
        </w:rPr>
      </w:pPr>
      <w:r>
        <w:rPr>
          <w:color w:val="000000" w:themeColor="text1"/>
        </w:rPr>
        <w:t>9/Consultation des remontées</w:t>
      </w: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ur consulter les informations relevées par l’agent OCS sur l’interface web D’OCS.</w:t>
      </w:r>
    </w:p>
    <w:p w:rsidR="00CA243F" w:rsidRDefault="00CA243F">
      <w:pPr>
        <w:rPr>
          <w:color w:val="000000" w:themeColor="text1"/>
          <w:sz w:val="20"/>
          <w:szCs w:val="20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e me reconnecte sur </w:t>
      </w:r>
      <w:r w:rsidR="00B67702">
        <w:rPr>
          <w:color w:val="000000" w:themeColor="text1"/>
          <w:sz w:val="20"/>
          <w:szCs w:val="20"/>
        </w:rPr>
        <w:t>l’adresse :</w:t>
      </w:r>
      <w:r>
        <w:rPr>
          <w:color w:val="000000" w:themeColor="text1"/>
          <w:sz w:val="20"/>
          <w:szCs w:val="20"/>
        </w:rPr>
        <w:t xml:space="preserve"> </w:t>
      </w:r>
      <w:hyperlink r:id="rId33">
        <w:r>
          <w:rPr>
            <w:rStyle w:val="LienInternet"/>
            <w:color w:val="000000" w:themeColor="text1"/>
            <w:sz w:val="20"/>
            <w:szCs w:val="20"/>
          </w:rPr>
          <w:t>http://172.16.18.237/ocsreports/index.php</w:t>
        </w:r>
      </w:hyperlink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 me reconnecte avec les identifiants admin que j’ai configuré :</w:t>
      </w:r>
    </w:p>
    <w:p w:rsidR="00CA243F" w:rsidRDefault="00CA243F">
      <w:pPr>
        <w:rPr>
          <w:color w:val="000000" w:themeColor="text1"/>
          <w:sz w:val="20"/>
          <w:szCs w:val="20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er: admin</w:t>
      </w:r>
    </w:p>
    <w:p w:rsidR="00CA243F" w:rsidRDefault="00CA243F">
      <w:pPr>
        <w:rPr>
          <w:color w:val="000000" w:themeColor="text1"/>
          <w:sz w:val="20"/>
          <w:szCs w:val="20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t de passe: siojjr</w:t>
      </w:r>
    </w:p>
    <w:p w:rsidR="00CA243F" w:rsidRDefault="00CA243F">
      <w:pPr>
        <w:rPr>
          <w:color w:val="000000" w:themeColor="text1"/>
          <w:sz w:val="20"/>
          <w:szCs w:val="20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e clique ensuite sur “All computers”</w:t>
      </w:r>
    </w:p>
    <w:p w:rsidR="00CA243F" w:rsidRDefault="00CA243F">
      <w:pPr>
        <w:rPr>
          <w:color w:val="000000" w:themeColor="text1"/>
        </w:rPr>
      </w:pPr>
    </w:p>
    <w:p w:rsidR="00CA243F" w:rsidRDefault="00FE1BC1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5760720" cy="4164676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e </w:t>
      </w:r>
      <w:r w:rsidR="00B67702">
        <w:rPr>
          <w:color w:val="000000" w:themeColor="text1"/>
          <w:sz w:val="20"/>
          <w:szCs w:val="20"/>
        </w:rPr>
        <w:t>peux</w:t>
      </w:r>
      <w:r>
        <w:rPr>
          <w:color w:val="000000" w:themeColor="text1"/>
          <w:sz w:val="20"/>
          <w:szCs w:val="20"/>
        </w:rPr>
        <w:t xml:space="preserve"> voir </w:t>
      </w:r>
      <w:r w:rsidR="00B67702">
        <w:rPr>
          <w:color w:val="000000" w:themeColor="text1"/>
          <w:sz w:val="20"/>
          <w:szCs w:val="20"/>
        </w:rPr>
        <w:t>ce</w:t>
      </w:r>
      <w:r>
        <w:rPr>
          <w:color w:val="000000" w:themeColor="text1"/>
          <w:sz w:val="20"/>
          <w:szCs w:val="20"/>
        </w:rPr>
        <w:t xml:space="preserve"> qui a été remontée.</w:t>
      </w:r>
    </w:p>
    <w:p w:rsidR="00CA243F" w:rsidRDefault="00CA243F">
      <w:pPr>
        <w:rPr>
          <w:color w:val="000000" w:themeColor="text1"/>
        </w:rPr>
      </w:pP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s machines ont bien été remontées :</w:t>
      </w:r>
    </w:p>
    <w:p w:rsidR="00CA243F" w:rsidRDefault="007123C5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5760720" cy="409343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Default="00CA243F">
      <w:pPr>
        <w:rPr>
          <w:color w:val="000000" w:themeColor="text1"/>
        </w:rPr>
      </w:pPr>
    </w:p>
    <w:p w:rsidR="00CA243F" w:rsidRDefault="00A15AD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ur plus d’informations je clique sur le nom </w:t>
      </w:r>
      <w:r w:rsidR="00FE1BC1">
        <w:rPr>
          <w:color w:val="000000" w:themeColor="text1"/>
          <w:sz w:val="20"/>
          <w:szCs w:val="20"/>
        </w:rPr>
        <w:t xml:space="preserve">en violet </w:t>
      </w:r>
      <w:r>
        <w:rPr>
          <w:color w:val="000000" w:themeColor="text1"/>
          <w:sz w:val="20"/>
          <w:szCs w:val="20"/>
        </w:rPr>
        <w:t>d’une des machines que j’ai inventoriées</w:t>
      </w:r>
      <w:r w:rsidR="00FE1BC1">
        <w:rPr>
          <w:color w:val="000000" w:themeColor="text1"/>
          <w:sz w:val="20"/>
          <w:szCs w:val="20"/>
        </w:rPr>
        <w:t> :</w:t>
      </w:r>
    </w:p>
    <w:p w:rsidR="00FE1BC1" w:rsidRDefault="00FE1BC1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fr-FR"/>
        </w:rPr>
        <w:drawing>
          <wp:inline distT="0" distB="0" distL="0" distR="0">
            <wp:extent cx="5760720" cy="4040773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BC1" w:rsidSect="00CA243F">
      <w:headerReference w:type="default" r:id="rId37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2A8F" w:rsidRDefault="009B2A8F" w:rsidP="00CA243F">
      <w:r>
        <w:separator/>
      </w:r>
    </w:p>
  </w:endnote>
  <w:endnote w:type="continuationSeparator" w:id="0">
    <w:p w:rsidR="009B2A8F" w:rsidRDefault="009B2A8F" w:rsidP="00CA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2A8F" w:rsidRDefault="009B2A8F" w:rsidP="00CA243F">
      <w:r>
        <w:separator/>
      </w:r>
    </w:p>
  </w:footnote>
  <w:footnote w:type="continuationSeparator" w:id="0">
    <w:p w:rsidR="009B2A8F" w:rsidRDefault="009B2A8F" w:rsidP="00CA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5ADF" w:rsidRDefault="00A15ADF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56873"/>
    <w:multiLevelType w:val="multilevel"/>
    <w:tmpl w:val="40B6086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4A42EC"/>
    <w:multiLevelType w:val="multilevel"/>
    <w:tmpl w:val="2EB2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C7FA8"/>
    <w:multiLevelType w:val="multilevel"/>
    <w:tmpl w:val="3FD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91F0D"/>
    <w:multiLevelType w:val="multilevel"/>
    <w:tmpl w:val="E2B60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43F"/>
    <w:rsid w:val="000344C8"/>
    <w:rsid w:val="000F47CB"/>
    <w:rsid w:val="001848E6"/>
    <w:rsid w:val="00421A0F"/>
    <w:rsid w:val="00453340"/>
    <w:rsid w:val="00495C3C"/>
    <w:rsid w:val="00512262"/>
    <w:rsid w:val="007123C5"/>
    <w:rsid w:val="0078516D"/>
    <w:rsid w:val="009B2A8F"/>
    <w:rsid w:val="009B68DC"/>
    <w:rsid w:val="00A15ADF"/>
    <w:rsid w:val="00B30A78"/>
    <w:rsid w:val="00B67702"/>
    <w:rsid w:val="00CA243F"/>
    <w:rsid w:val="00DE3859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C2DF"/>
  <w15:docId w15:val="{6059CD2C-5796-334C-AA3B-7AB6BB21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CC40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rsid w:val="00DF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C40A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1"/>
    <w:uiPriority w:val="9"/>
    <w:qFormat/>
    <w:rsid w:val="00CC4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-tteCar">
    <w:name w:val="En-tête Car"/>
    <w:basedOn w:val="Policepardfaut"/>
    <w:uiPriority w:val="99"/>
    <w:semiHidden/>
    <w:qFormat/>
    <w:rsid w:val="00820029"/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820029"/>
  </w:style>
  <w:style w:type="character" w:customStyle="1" w:styleId="LienInternet">
    <w:name w:val="Lien Internet"/>
    <w:basedOn w:val="Policepardfaut"/>
    <w:uiPriority w:val="99"/>
    <w:unhideWhenUsed/>
    <w:rsid w:val="00255AE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55AE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semiHidden/>
    <w:qFormat/>
    <w:rsid w:val="00DF73C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">
    <w:name w:val="Title"/>
    <w:basedOn w:val="Normal"/>
    <w:next w:val="Corpsdetexte"/>
    <w:qFormat/>
    <w:rsid w:val="00CA243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rsid w:val="00CA243F"/>
    <w:pPr>
      <w:spacing w:after="140" w:line="276" w:lineRule="auto"/>
    </w:pPr>
  </w:style>
  <w:style w:type="paragraph" w:styleId="Liste">
    <w:name w:val="List"/>
    <w:basedOn w:val="Corpsdetexte"/>
    <w:rsid w:val="00CA243F"/>
    <w:rPr>
      <w:rFonts w:cs="Arial Unicode MS"/>
    </w:rPr>
  </w:style>
  <w:style w:type="paragraph" w:customStyle="1" w:styleId="Lgende1">
    <w:name w:val="Légende1"/>
    <w:basedOn w:val="Normal"/>
    <w:qFormat/>
    <w:rsid w:val="00CA243F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CA243F"/>
    <w:pPr>
      <w:suppressLineNumbers/>
    </w:pPr>
    <w:rPr>
      <w:rFonts w:cs="Arial Unicode MS"/>
    </w:rPr>
  </w:style>
  <w:style w:type="paragraph" w:customStyle="1" w:styleId="Contenudecadre">
    <w:name w:val="Contenu de cadre"/>
    <w:basedOn w:val="Normal"/>
    <w:qFormat/>
    <w:rsid w:val="000960EB"/>
    <w:pPr>
      <w:spacing w:after="160" w:line="259" w:lineRule="auto"/>
    </w:pPr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31E6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C40AC"/>
    <w:rPr>
      <w:rFonts w:ascii="Tahoma" w:hAnsi="Tahoma" w:cs="Tahoma"/>
      <w:sz w:val="16"/>
      <w:szCs w:val="16"/>
    </w:rPr>
  </w:style>
  <w:style w:type="paragraph" w:customStyle="1" w:styleId="Titre210">
    <w:name w:val="Titre 21"/>
    <w:basedOn w:val="Normal"/>
    <w:next w:val="Normal"/>
    <w:qFormat/>
    <w:rsid w:val="0082002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qFormat/>
    <w:rsid w:val="00820029"/>
    <w:pPr>
      <w:spacing w:line="276" w:lineRule="auto"/>
      <w:textAlignment w:val="baseline"/>
    </w:pPr>
    <w:rPr>
      <w:rFonts w:ascii="Liberation Serif" w:eastAsia="NSimSun" w:hAnsi="Liberation Serif" w:cs="Arial Unicode MS"/>
      <w:kern w:val="2"/>
      <w:lang w:eastAsia="zh-CN" w:bidi="hi-IN"/>
    </w:rPr>
  </w:style>
  <w:style w:type="paragraph" w:customStyle="1" w:styleId="En-tteetpieddepage">
    <w:name w:val="En-tête et pied de page"/>
    <w:basedOn w:val="Normal"/>
    <w:qFormat/>
    <w:rsid w:val="00CA243F"/>
  </w:style>
  <w:style w:type="paragraph" w:customStyle="1" w:styleId="En-tte1">
    <w:name w:val="En-tête1"/>
    <w:basedOn w:val="Normal"/>
    <w:uiPriority w:val="99"/>
    <w:semiHidden/>
    <w:unhideWhenUsed/>
    <w:rsid w:val="00820029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82002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DE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CSInventory-NG/OCSInventory-ocsreports/releases/download/2.9.2/OCSNG_UNIX_SERVER-2.9.2.tar.g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github.com/OCSInventory-NG/WindowsAgent/releases/download/2.9.0.0/OCS-Windows-Agent-2.9.0.0_x64.zip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://172.16.18.237/ocsreports/index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OCSInventory-NG/UnixAgent/releases/download/v2.9.0/Ocsinventory-Unix-Agent-2.9.0.tar.gz" TargetMode="External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172.16.18.237/ocsinven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172.16.18.237/ocsinventory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7219-E815-D54E-90A8-0CF1989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8</cp:revision>
  <dcterms:created xsi:type="dcterms:W3CDTF">2022-04-12T11:20:00Z</dcterms:created>
  <dcterms:modified xsi:type="dcterms:W3CDTF">2022-05-10T20:40:00Z</dcterms:modified>
  <dc:language>fr-FR</dc:language>
</cp:coreProperties>
</file>